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FE22" w14:textId="77777777" w:rsidR="00A00E77" w:rsidRDefault="00A00E77"/>
    <w:p w14:paraId="51930765" w14:textId="1F48D214" w:rsidR="005D588D" w:rsidRDefault="005D588D" w:rsidP="005D588D">
      <w:pPr>
        <w:pStyle w:val="berschrift1"/>
        <w:jc w:val="center"/>
      </w:pPr>
      <w:r>
        <w:t>Problem Set 1</w:t>
      </w:r>
    </w:p>
    <w:p w14:paraId="6BE7EE3E" w14:textId="77777777" w:rsidR="005D588D" w:rsidRDefault="005D588D"/>
    <w:p w14:paraId="17FEFAC4" w14:textId="507E8D0E" w:rsidR="00A00E77" w:rsidRPr="00E913C7" w:rsidRDefault="00A00E77">
      <w:pPr>
        <w:rPr>
          <w:b/>
          <w:bCs/>
        </w:rPr>
      </w:pPr>
      <w:r w:rsidRPr="00E913C7">
        <w:rPr>
          <w:b/>
          <w:bCs/>
        </w:rPr>
        <w:t xml:space="preserve">Aufgabe 1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0E77" w14:paraId="6B22A02D" w14:textId="77777777" w:rsidTr="00A00E77">
        <w:tc>
          <w:tcPr>
            <w:tcW w:w="3020" w:type="dxa"/>
          </w:tcPr>
          <w:p w14:paraId="1E750E88" w14:textId="2AC27F61" w:rsidR="00A00E77" w:rsidRDefault="00A00E77">
            <w:r>
              <w:t>Variable</w:t>
            </w:r>
          </w:p>
        </w:tc>
        <w:tc>
          <w:tcPr>
            <w:tcW w:w="3021" w:type="dxa"/>
          </w:tcPr>
          <w:p w14:paraId="0BBB4A81" w14:textId="2395129E" w:rsidR="00A00E77" w:rsidRDefault="00A00E77">
            <w:proofErr w:type="spellStart"/>
            <w:r>
              <w:t>trstplt</w:t>
            </w:r>
            <w:proofErr w:type="spellEnd"/>
          </w:p>
        </w:tc>
        <w:tc>
          <w:tcPr>
            <w:tcW w:w="3021" w:type="dxa"/>
          </w:tcPr>
          <w:p w14:paraId="2B25FB33" w14:textId="4CCBE496" w:rsidR="00A00E77" w:rsidRDefault="00A00E77">
            <w:proofErr w:type="spellStart"/>
            <w:r>
              <w:t>lr</w:t>
            </w:r>
            <w:proofErr w:type="spellEnd"/>
          </w:p>
        </w:tc>
      </w:tr>
      <w:tr w:rsidR="00A00E77" w14:paraId="041D6D6F" w14:textId="77777777" w:rsidTr="00A00E77">
        <w:tc>
          <w:tcPr>
            <w:tcW w:w="3020" w:type="dxa"/>
          </w:tcPr>
          <w:p w14:paraId="2A67D795" w14:textId="5F6509C8" w:rsidR="00A00E77" w:rsidRDefault="00A00E77">
            <w:r>
              <w:t>min</w:t>
            </w:r>
          </w:p>
        </w:tc>
        <w:tc>
          <w:tcPr>
            <w:tcW w:w="3021" w:type="dxa"/>
          </w:tcPr>
          <w:p w14:paraId="6CC64512" w14:textId="1AA8A432" w:rsidR="00A00E77" w:rsidRDefault="00A00E77">
            <w:r>
              <w:t>0</w:t>
            </w:r>
          </w:p>
        </w:tc>
        <w:tc>
          <w:tcPr>
            <w:tcW w:w="3021" w:type="dxa"/>
          </w:tcPr>
          <w:p w14:paraId="0D54AA7E" w14:textId="52AFC09E" w:rsidR="00A00E77" w:rsidRDefault="00A00E77">
            <w:r>
              <w:t>0</w:t>
            </w:r>
          </w:p>
        </w:tc>
      </w:tr>
      <w:tr w:rsidR="00A00E77" w14:paraId="7C5F2F0A" w14:textId="77777777" w:rsidTr="00A00E77">
        <w:tc>
          <w:tcPr>
            <w:tcW w:w="3020" w:type="dxa"/>
          </w:tcPr>
          <w:p w14:paraId="77FBDDA3" w14:textId="7D0B7E49" w:rsidR="00A00E77" w:rsidRDefault="00A00E77">
            <w:r>
              <w:t>median</w:t>
            </w:r>
          </w:p>
        </w:tc>
        <w:tc>
          <w:tcPr>
            <w:tcW w:w="3021" w:type="dxa"/>
          </w:tcPr>
          <w:p w14:paraId="1472BDC3" w14:textId="45D0B1E7" w:rsidR="00A00E77" w:rsidRDefault="00A00E77">
            <w:r>
              <w:t>4</w:t>
            </w:r>
          </w:p>
        </w:tc>
        <w:tc>
          <w:tcPr>
            <w:tcW w:w="3021" w:type="dxa"/>
          </w:tcPr>
          <w:p w14:paraId="10E6ABF2" w14:textId="296B1B43" w:rsidR="00A00E77" w:rsidRDefault="00A00E77">
            <w:r>
              <w:t>5</w:t>
            </w:r>
          </w:p>
        </w:tc>
      </w:tr>
      <w:tr w:rsidR="00A00E77" w14:paraId="3D7304A1" w14:textId="77777777" w:rsidTr="00A00E77">
        <w:tc>
          <w:tcPr>
            <w:tcW w:w="3020" w:type="dxa"/>
          </w:tcPr>
          <w:p w14:paraId="6A9C8173" w14:textId="1AE6FED5" w:rsidR="00A00E77" w:rsidRDefault="00A00E77">
            <w:proofErr w:type="spellStart"/>
            <w:r>
              <w:t>Arith</w:t>
            </w:r>
            <w:proofErr w:type="spellEnd"/>
            <w:r>
              <w:t>. Mittel</w:t>
            </w:r>
          </w:p>
        </w:tc>
        <w:tc>
          <w:tcPr>
            <w:tcW w:w="3021" w:type="dxa"/>
          </w:tcPr>
          <w:p w14:paraId="111F0B7F" w14:textId="67DEBE87" w:rsidR="00A00E77" w:rsidRDefault="00A00E77">
            <w:r>
              <w:t>3.578</w:t>
            </w:r>
          </w:p>
        </w:tc>
        <w:tc>
          <w:tcPr>
            <w:tcW w:w="3021" w:type="dxa"/>
          </w:tcPr>
          <w:p w14:paraId="6F08BE22" w14:textId="3515A35A" w:rsidR="00A00E77" w:rsidRDefault="00A00E77">
            <w:r>
              <w:t>5.09</w:t>
            </w:r>
          </w:p>
        </w:tc>
      </w:tr>
      <w:tr w:rsidR="00A00E77" w14:paraId="1344A8AA" w14:textId="77777777" w:rsidTr="00A00E77">
        <w:tc>
          <w:tcPr>
            <w:tcW w:w="3020" w:type="dxa"/>
          </w:tcPr>
          <w:p w14:paraId="00856C15" w14:textId="69C3E157" w:rsidR="00A00E77" w:rsidRDefault="00A00E77">
            <w:proofErr w:type="spellStart"/>
            <w:r>
              <w:t>max</w:t>
            </w:r>
            <w:proofErr w:type="spellEnd"/>
          </w:p>
        </w:tc>
        <w:tc>
          <w:tcPr>
            <w:tcW w:w="3021" w:type="dxa"/>
          </w:tcPr>
          <w:p w14:paraId="19902212" w14:textId="2265357D" w:rsidR="00A00E77" w:rsidRDefault="00A00E77">
            <w:r>
              <w:t>10</w:t>
            </w:r>
          </w:p>
        </w:tc>
        <w:tc>
          <w:tcPr>
            <w:tcW w:w="3021" w:type="dxa"/>
          </w:tcPr>
          <w:p w14:paraId="4977C81C" w14:textId="1FB0DF1E" w:rsidR="00A00E77" w:rsidRDefault="00A00E77">
            <w:r>
              <w:t>10</w:t>
            </w:r>
          </w:p>
        </w:tc>
      </w:tr>
    </w:tbl>
    <w:p w14:paraId="63CF12B6" w14:textId="77777777" w:rsidR="00A00E77" w:rsidRDefault="00A00E77"/>
    <w:p w14:paraId="21CFFC02" w14:textId="51933B13" w:rsidR="00A00E77" w:rsidRPr="00E913C7" w:rsidRDefault="00A00E77">
      <w:pPr>
        <w:rPr>
          <w:b/>
          <w:bCs/>
        </w:rPr>
      </w:pPr>
      <w:r w:rsidRPr="00E913C7">
        <w:rPr>
          <w:b/>
          <w:bCs/>
        </w:rPr>
        <w:t>Aufgabe 2:</w:t>
      </w:r>
    </w:p>
    <w:p w14:paraId="6F5F4B1B" w14:textId="5BB83EB4" w:rsidR="005D588D" w:rsidRDefault="00424F2C">
      <w:r>
        <w:rPr>
          <w:noProof/>
        </w:rPr>
        <w:drawing>
          <wp:inline distT="0" distB="0" distL="0" distR="0" wp14:anchorId="78E67B39" wp14:editId="30764B0F">
            <wp:extent cx="4126326" cy="4586626"/>
            <wp:effectExtent l="0" t="0" r="7620" b="4445"/>
            <wp:docPr id="1230639078" name="Grafik 1" descr="Ein Bild, das Text, Screenshot, Rechteck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39078" name="Grafik 1" descr="Ein Bild, das Text, Screenshot, Rechteck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51" cy="45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AF56" w14:textId="77777777" w:rsidR="008D6FC4" w:rsidRDefault="008D6FC4"/>
    <w:p w14:paraId="4EFA83E3" w14:textId="77777777" w:rsidR="008D6FC4" w:rsidRDefault="008D6FC4"/>
    <w:p w14:paraId="21642F8E" w14:textId="77777777" w:rsidR="008D6FC4" w:rsidRDefault="008D6FC4"/>
    <w:p w14:paraId="4360F253" w14:textId="77777777" w:rsidR="008D6FC4" w:rsidRDefault="008D6FC4"/>
    <w:p w14:paraId="3E78CC7E" w14:textId="77777777" w:rsidR="008D6FC4" w:rsidRDefault="008D6FC4"/>
    <w:p w14:paraId="228AD61C" w14:textId="285AE5A6" w:rsidR="00E12956" w:rsidRDefault="00E12956">
      <w:r>
        <w:br w:type="page"/>
      </w:r>
    </w:p>
    <w:p w14:paraId="4228D02B" w14:textId="78B6315E" w:rsidR="00B36751" w:rsidRPr="00E913C7" w:rsidRDefault="00E12956">
      <w:pPr>
        <w:rPr>
          <w:b/>
          <w:bCs/>
        </w:rPr>
      </w:pPr>
      <w:r w:rsidRPr="00E913C7">
        <w:rPr>
          <w:b/>
          <w:bCs/>
        </w:rPr>
        <w:lastRenderedPageBreak/>
        <w:t xml:space="preserve">Aufgabe 3: </w:t>
      </w:r>
    </w:p>
    <w:p w14:paraId="4FB4195C" w14:textId="7BF9B141" w:rsidR="00E12956" w:rsidRDefault="00593C8A">
      <w:r>
        <w:rPr>
          <w:noProof/>
        </w:rPr>
        <w:drawing>
          <wp:inline distT="0" distB="0" distL="0" distR="0" wp14:anchorId="3622D05C" wp14:editId="40D39048">
            <wp:extent cx="5760720" cy="4148455"/>
            <wp:effectExtent l="0" t="0" r="0" b="4445"/>
            <wp:docPr id="1325017687" name="Grafik 2" descr="Ein Bild, das Text, Screenshot, Zahl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7687" name="Grafik 2" descr="Ein Bild, das Text, Screenshot, Zahl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2D0D" w14:textId="6C41D582" w:rsidR="00593C8A" w:rsidRPr="00E913C7" w:rsidRDefault="00593C8A">
      <w:pPr>
        <w:rPr>
          <w:b/>
          <w:bCs/>
        </w:rPr>
      </w:pPr>
      <w:r w:rsidRPr="00E913C7">
        <w:rPr>
          <w:b/>
          <w:bCs/>
        </w:rPr>
        <w:t>Aufgabe 4:</w:t>
      </w:r>
    </w:p>
    <w:p w14:paraId="4B400F2D" w14:textId="1706C660" w:rsidR="00593C8A" w:rsidRDefault="00A074A8">
      <w:r>
        <w:t xml:space="preserve">s. </w:t>
      </w:r>
      <w:proofErr w:type="spellStart"/>
      <w:r>
        <w:t>excel</w:t>
      </w:r>
      <w:proofErr w:type="spellEnd"/>
      <w:r>
        <w:t>-Tabelle</w:t>
      </w:r>
    </w:p>
    <w:p w14:paraId="21274545" w14:textId="77777777" w:rsidR="00623677" w:rsidRDefault="00623677">
      <w:pPr>
        <w:rPr>
          <w:b/>
          <w:bCs/>
        </w:rPr>
      </w:pPr>
    </w:p>
    <w:p w14:paraId="4755E6A3" w14:textId="03C113F5" w:rsidR="00A074A8" w:rsidRPr="00E913C7" w:rsidRDefault="00A074A8">
      <w:pPr>
        <w:rPr>
          <w:b/>
          <w:bCs/>
        </w:rPr>
      </w:pPr>
      <w:r w:rsidRPr="00E913C7">
        <w:rPr>
          <w:b/>
          <w:bCs/>
        </w:rPr>
        <w:t xml:space="preserve">Aufgabe 5: </w:t>
      </w:r>
    </w:p>
    <w:p w14:paraId="2E5B56B3" w14:textId="56AAAAB5" w:rsidR="00A074A8" w:rsidRDefault="00A074A8">
      <w:r>
        <w:rPr>
          <w:noProof/>
        </w:rPr>
        <w:drawing>
          <wp:inline distT="0" distB="0" distL="0" distR="0" wp14:anchorId="18264D67" wp14:editId="18D5D681">
            <wp:extent cx="2726266" cy="3047025"/>
            <wp:effectExtent l="0" t="0" r="0" b="1270"/>
            <wp:docPr id="1931071671" name="Grafik 3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71671" name="Grafik 3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00" cy="30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E02E" w14:textId="77777777" w:rsidR="00505E6E" w:rsidRDefault="00505E6E"/>
    <w:p w14:paraId="745A8955" w14:textId="70F38602" w:rsidR="00550737" w:rsidRPr="00505E6E" w:rsidRDefault="00550737">
      <w:pPr>
        <w:rPr>
          <w:b/>
          <w:bCs/>
        </w:rPr>
      </w:pPr>
      <w:r w:rsidRPr="00505E6E">
        <w:rPr>
          <w:b/>
          <w:bCs/>
        </w:rPr>
        <w:lastRenderedPageBreak/>
        <w:t>Aufgabe 5.1 (optional):</w:t>
      </w:r>
    </w:p>
    <w:p w14:paraId="29F1EB05" w14:textId="77777777" w:rsidR="00C061FB" w:rsidRDefault="00C061FB">
      <w:pPr>
        <w:rPr>
          <w:noProof/>
        </w:rPr>
      </w:pPr>
    </w:p>
    <w:p w14:paraId="07CE1D65" w14:textId="3778A22A" w:rsidR="00550737" w:rsidRDefault="00D628A3">
      <w:r>
        <w:rPr>
          <w:noProof/>
        </w:rPr>
        <w:drawing>
          <wp:inline distT="0" distB="0" distL="0" distR="0" wp14:anchorId="27A4A7B5" wp14:editId="04921DB3">
            <wp:extent cx="5760720" cy="4980940"/>
            <wp:effectExtent l="0" t="0" r="0" b="0"/>
            <wp:docPr id="1804400793" name="Grafik 4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0793" name="Grafik 4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5C85" w14:textId="05EBBE1B" w:rsidR="00505E6E" w:rsidRPr="00505E6E" w:rsidRDefault="00505E6E">
      <w:pPr>
        <w:rPr>
          <w:b/>
          <w:bCs/>
        </w:rPr>
      </w:pPr>
      <w:r w:rsidRPr="00505E6E">
        <w:rPr>
          <w:b/>
          <w:bCs/>
        </w:rPr>
        <w:t xml:space="preserve">Aufgabe 6: </w:t>
      </w:r>
    </w:p>
    <w:p w14:paraId="6215D9F9" w14:textId="2631B17E" w:rsidR="00505E6E" w:rsidRDefault="00EC0BF5">
      <w:r>
        <w:rPr>
          <w:noProof/>
        </w:rPr>
        <w:drawing>
          <wp:inline distT="0" distB="0" distL="0" distR="0" wp14:anchorId="6940DC4C" wp14:editId="014B4477">
            <wp:extent cx="2971800" cy="2911709"/>
            <wp:effectExtent l="0" t="0" r="8890" b="3175"/>
            <wp:docPr id="1755436151" name="Grafik 5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6151" name="Grafik 5" descr="Ein Bild, das Text, Screensho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1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93EE" w14:textId="7A9CBB56" w:rsidR="0098278C" w:rsidRDefault="0098278C">
      <w:pPr>
        <w:rPr>
          <w:b/>
          <w:bCs/>
        </w:rPr>
      </w:pPr>
      <w:r w:rsidRPr="00981633">
        <w:rPr>
          <w:b/>
          <w:bCs/>
        </w:rPr>
        <w:lastRenderedPageBreak/>
        <w:t xml:space="preserve">Aufgabe </w:t>
      </w:r>
      <w:r w:rsidR="00981633" w:rsidRPr="00981633">
        <w:rPr>
          <w:b/>
          <w:bCs/>
        </w:rPr>
        <w:t>7:</w:t>
      </w:r>
    </w:p>
    <w:p w14:paraId="4C5AC577" w14:textId="535910BD" w:rsidR="00981633" w:rsidRDefault="00552791">
      <w:pPr>
        <w:rPr>
          <w:b/>
          <w:bCs/>
        </w:rPr>
      </w:pPr>
      <w:r>
        <w:rPr>
          <w:noProof/>
        </w:rPr>
        <w:drawing>
          <wp:inline distT="0" distB="0" distL="0" distR="0" wp14:anchorId="0DD94134" wp14:editId="0C4608BC">
            <wp:extent cx="5760720" cy="3117215"/>
            <wp:effectExtent l="0" t="0" r="0" b="6985"/>
            <wp:docPr id="489667359" name="Grafik 6" descr="Ein Bild, das Text, Screenshot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67359" name="Grafik 6" descr="Ein Bild, das Text, Screenshot, Diagramm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F4FA" w14:textId="49B2F900" w:rsidR="004728CB" w:rsidRDefault="004728CB">
      <w:pPr>
        <w:rPr>
          <w:b/>
          <w:bCs/>
        </w:rPr>
      </w:pPr>
      <w:r>
        <w:rPr>
          <w:b/>
          <w:bCs/>
        </w:rPr>
        <w:t>Aufgabe 8:</w:t>
      </w:r>
    </w:p>
    <w:p w14:paraId="1B79F606" w14:textId="5D141DB2" w:rsidR="004728CB" w:rsidRDefault="004728CB">
      <w:pPr>
        <w:rPr>
          <w:b/>
          <w:bCs/>
        </w:rPr>
      </w:pPr>
      <w:r>
        <w:rPr>
          <w:noProof/>
        </w:rPr>
        <w:drawing>
          <wp:inline distT="0" distB="0" distL="0" distR="0" wp14:anchorId="5B0B828B" wp14:editId="6C5D946D">
            <wp:extent cx="5715000" cy="4123055"/>
            <wp:effectExtent l="0" t="0" r="0" b="0"/>
            <wp:docPr id="19165786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6835" w14:textId="77777777" w:rsidR="00766836" w:rsidRDefault="00766836">
      <w:pPr>
        <w:rPr>
          <w:b/>
          <w:bCs/>
        </w:rPr>
      </w:pPr>
    </w:p>
    <w:p w14:paraId="76A750C2" w14:textId="77777777" w:rsidR="00766836" w:rsidRDefault="00766836">
      <w:pPr>
        <w:rPr>
          <w:b/>
          <w:bCs/>
        </w:rPr>
      </w:pPr>
    </w:p>
    <w:p w14:paraId="156157CB" w14:textId="77777777" w:rsidR="00766836" w:rsidRDefault="00766836">
      <w:pPr>
        <w:rPr>
          <w:b/>
          <w:bCs/>
        </w:rPr>
      </w:pPr>
    </w:p>
    <w:p w14:paraId="6ED41BF5" w14:textId="7DE6B4A1" w:rsidR="00766836" w:rsidRDefault="00766836">
      <w:pPr>
        <w:rPr>
          <w:b/>
          <w:bCs/>
        </w:rPr>
      </w:pPr>
      <w:r>
        <w:rPr>
          <w:b/>
          <w:bCs/>
        </w:rPr>
        <w:lastRenderedPageBreak/>
        <w:t>Aufgabe 9:</w:t>
      </w:r>
    </w:p>
    <w:p w14:paraId="70FE67FB" w14:textId="7E205FA2" w:rsidR="00766836" w:rsidRDefault="00D85C02">
      <w:pPr>
        <w:rPr>
          <w:b/>
          <w:bCs/>
        </w:rPr>
      </w:pPr>
      <w:r>
        <w:rPr>
          <w:noProof/>
        </w:rPr>
        <w:drawing>
          <wp:inline distT="0" distB="0" distL="0" distR="0" wp14:anchorId="77CE0D50" wp14:editId="346ABEA4">
            <wp:extent cx="5715000" cy="4123055"/>
            <wp:effectExtent l="0" t="0" r="0" b="0"/>
            <wp:docPr id="922696381" name="Grafik 8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96381" name="Grafik 8" descr="Ein Bild, das Text, Diagramm, Reihe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C3A8" w14:textId="737F042D" w:rsidR="007E58D0" w:rsidRDefault="007E58D0">
      <w:pPr>
        <w:rPr>
          <w:b/>
          <w:bCs/>
        </w:rPr>
      </w:pPr>
      <w:r>
        <w:rPr>
          <w:b/>
          <w:bCs/>
        </w:rPr>
        <w:t>Aufgabe 10:</w:t>
      </w:r>
    </w:p>
    <w:p w14:paraId="67F2F19B" w14:textId="7276F4A9" w:rsidR="007E58D0" w:rsidRDefault="007E58D0">
      <w:pPr>
        <w:rPr>
          <w:b/>
          <w:bCs/>
        </w:rPr>
      </w:pPr>
      <w:r>
        <w:rPr>
          <w:noProof/>
        </w:rPr>
        <w:drawing>
          <wp:inline distT="0" distB="0" distL="0" distR="0" wp14:anchorId="1303CCAA" wp14:editId="20C64CA4">
            <wp:extent cx="5715000" cy="4123055"/>
            <wp:effectExtent l="0" t="0" r="0" b="0"/>
            <wp:docPr id="1267743062" name="Grafik 9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43062" name="Grafik 9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D048" w14:textId="137D4F14" w:rsidR="007C256A" w:rsidRPr="00364BED" w:rsidRDefault="002F1308">
      <w:r w:rsidRPr="00364BED">
        <w:lastRenderedPageBreak/>
        <w:t xml:space="preserve">Vermuteter theoretischer Zusammenhang: </w:t>
      </w:r>
    </w:p>
    <w:p w14:paraId="7DF8D014" w14:textId="6F3413EA" w:rsidR="00F41E16" w:rsidRPr="00364BED" w:rsidRDefault="00F41E16">
      <w:r w:rsidRPr="00364BED">
        <w:t>Glückliche Menschen beurteilen Dinge generell positiver und optimistischer und haben demnach auch mehr Vert</w:t>
      </w:r>
      <w:r w:rsidR="00364BED" w:rsidRPr="00364BED">
        <w:t>rauen in Politiker*innen.</w:t>
      </w:r>
    </w:p>
    <w:p w14:paraId="5EFBD94C" w14:textId="77777777" w:rsidR="00766836" w:rsidRPr="00981633" w:rsidRDefault="00766836">
      <w:pPr>
        <w:rPr>
          <w:b/>
          <w:bCs/>
        </w:rPr>
      </w:pPr>
    </w:p>
    <w:sectPr w:rsidR="00766836" w:rsidRPr="00981633" w:rsidSect="005B76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39D6" w14:textId="77777777" w:rsidR="005B7626" w:rsidRDefault="005B7626" w:rsidP="005B7626">
      <w:pPr>
        <w:spacing w:after="0" w:line="240" w:lineRule="auto"/>
      </w:pPr>
      <w:r>
        <w:separator/>
      </w:r>
    </w:p>
  </w:endnote>
  <w:endnote w:type="continuationSeparator" w:id="0">
    <w:p w14:paraId="7420F4AF" w14:textId="77777777" w:rsidR="005B7626" w:rsidRDefault="005B7626" w:rsidP="005B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F6C" w14:textId="77777777" w:rsidR="005B7626" w:rsidRDefault="005B76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1942" w14:textId="77777777" w:rsidR="005B7626" w:rsidRDefault="005B76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924A" w14:textId="77777777" w:rsidR="005B7626" w:rsidRDefault="005B76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BBC6" w14:textId="77777777" w:rsidR="005B7626" w:rsidRDefault="005B7626" w:rsidP="005B7626">
      <w:pPr>
        <w:spacing w:after="0" w:line="240" w:lineRule="auto"/>
      </w:pPr>
      <w:r>
        <w:separator/>
      </w:r>
    </w:p>
  </w:footnote>
  <w:footnote w:type="continuationSeparator" w:id="0">
    <w:p w14:paraId="5F4B17B9" w14:textId="77777777" w:rsidR="005B7626" w:rsidRDefault="005B7626" w:rsidP="005B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90BC" w14:textId="77777777" w:rsidR="005B7626" w:rsidRDefault="005B76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FA69" w14:textId="2A938C62" w:rsidR="005B7626" w:rsidRDefault="005B76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0D35" w14:textId="173332F8" w:rsidR="005B7626" w:rsidRDefault="00153562">
    <w:pPr>
      <w:pStyle w:val="Kopfzeile"/>
    </w:pPr>
    <w:r>
      <w:t>PS: Wahrnehmungen in Zeiten der Krise</w:t>
    </w:r>
  </w:p>
  <w:p w14:paraId="365504C0" w14:textId="599E58BE" w:rsidR="00153562" w:rsidRDefault="007120A9">
    <w:pPr>
      <w:pStyle w:val="Kopfzeile"/>
    </w:pPr>
    <w:r>
      <w:t>Benjamin Lacher</w:t>
    </w:r>
  </w:p>
  <w:p w14:paraId="0890BE7D" w14:textId="7956F84B" w:rsidR="007120A9" w:rsidRDefault="007120A9">
    <w:pPr>
      <w:pStyle w:val="Kopfzeile"/>
    </w:pPr>
    <w:r>
      <w:t>17.05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77"/>
    <w:rsid w:val="00153562"/>
    <w:rsid w:val="002F1308"/>
    <w:rsid w:val="0032327C"/>
    <w:rsid w:val="00364BED"/>
    <w:rsid w:val="00424F2C"/>
    <w:rsid w:val="004728CB"/>
    <w:rsid w:val="004C405A"/>
    <w:rsid w:val="00505E6E"/>
    <w:rsid w:val="00550737"/>
    <w:rsid w:val="00552791"/>
    <w:rsid w:val="00593C8A"/>
    <w:rsid w:val="005B7626"/>
    <w:rsid w:val="005D588D"/>
    <w:rsid w:val="00623677"/>
    <w:rsid w:val="00633FB2"/>
    <w:rsid w:val="007120A9"/>
    <w:rsid w:val="00766836"/>
    <w:rsid w:val="007C256A"/>
    <w:rsid w:val="007E58D0"/>
    <w:rsid w:val="008A35B0"/>
    <w:rsid w:val="008D6FC4"/>
    <w:rsid w:val="00981633"/>
    <w:rsid w:val="0098278C"/>
    <w:rsid w:val="00A00E77"/>
    <w:rsid w:val="00A074A8"/>
    <w:rsid w:val="00B36751"/>
    <w:rsid w:val="00C061FB"/>
    <w:rsid w:val="00D628A3"/>
    <w:rsid w:val="00D85C02"/>
    <w:rsid w:val="00E12956"/>
    <w:rsid w:val="00E913C7"/>
    <w:rsid w:val="00EC0BF5"/>
    <w:rsid w:val="00ED5770"/>
    <w:rsid w:val="00F41E16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A529"/>
  <w15:chartTrackingRefBased/>
  <w15:docId w15:val="{4F09F5BA-04EA-47B6-9E4C-94377C0A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D5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B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26"/>
  </w:style>
  <w:style w:type="paragraph" w:styleId="Fuzeile">
    <w:name w:val="footer"/>
    <w:basedOn w:val="Standard"/>
    <w:link w:val="FuzeileZchn"/>
    <w:uiPriority w:val="99"/>
    <w:unhideWhenUsed/>
    <w:rsid w:val="005B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E2DB-22EA-4BDB-88DF-E1633FE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cher</dc:creator>
  <cp:keywords/>
  <dc:description/>
  <cp:lastModifiedBy>Benjamin Lacher</cp:lastModifiedBy>
  <cp:revision>2</cp:revision>
  <dcterms:created xsi:type="dcterms:W3CDTF">2023-05-17T16:57:00Z</dcterms:created>
  <dcterms:modified xsi:type="dcterms:W3CDTF">2023-05-17T16:57:00Z</dcterms:modified>
</cp:coreProperties>
</file>